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0E9B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617D8E09" wp14:editId="28BEE116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62B20" w14:textId="77777777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</w:t>
      </w:r>
      <w:r w:rsid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30CD2">
        <w:rPr>
          <w:rFonts w:ascii="Tahoma" w:hAnsi="Tahoma" w:cs="Tahoma"/>
          <w:b/>
          <w:bCs/>
          <w:sz w:val="24"/>
          <w:szCs w:val="24"/>
        </w:rPr>
        <w:t>3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grupy projektów w okresie od </w:t>
      </w:r>
      <w:bookmarkStart w:id="0" w:name="_Hlk147316120"/>
      <w:r w:rsidR="001C4AA0">
        <w:rPr>
          <w:rFonts w:ascii="Tahoma" w:hAnsi="Tahoma" w:cs="Tahoma"/>
          <w:b/>
          <w:bCs/>
          <w:sz w:val="24"/>
          <w:szCs w:val="24"/>
        </w:rPr>
        <w:t>3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października 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1 </w:t>
      </w:r>
      <w:bookmarkEnd w:id="0"/>
      <w:r w:rsidR="001C4AA0">
        <w:rPr>
          <w:rFonts w:ascii="Tahoma" w:hAnsi="Tahoma" w:cs="Tahoma"/>
          <w:b/>
          <w:bCs/>
          <w:sz w:val="24"/>
          <w:szCs w:val="24"/>
        </w:rPr>
        <w:t xml:space="preserve">listopada </w:t>
      </w:r>
      <w:r w:rsidR="00D52D7D">
        <w:rPr>
          <w:rFonts w:ascii="Tahoma" w:hAnsi="Tahoma" w:cs="Tahoma"/>
          <w:b/>
          <w:bCs/>
          <w:sz w:val="24"/>
          <w:szCs w:val="24"/>
        </w:rPr>
        <w:t>2023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2864">
        <w:rPr>
          <w:rFonts w:ascii="Tahoma" w:hAnsi="Tahoma" w:cs="Tahoma"/>
          <w:b/>
          <w:bCs/>
          <w:sz w:val="24"/>
          <w:szCs w:val="24"/>
        </w:rPr>
        <w:br/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706123CB" w14:textId="77777777" w:rsidR="00C5636C" w:rsidRPr="006469B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ramach 2 grupy projektów w okresie od 3 września do 2 października 2023 r. w odpowiedzi na nabór nr FESL.10.25-IZ.01-025/23"/>
        <w:tblDescription w:val="Tabela zawiera numer w LSI, tytuł projektu, nazwę wnioskodawcy oraz prartnera oraz wnioskodwaną wartość projektu i dofinansowania"/>
      </w:tblPr>
      <w:tblGrid>
        <w:gridCol w:w="499"/>
        <w:gridCol w:w="1654"/>
        <w:gridCol w:w="2912"/>
        <w:gridCol w:w="2137"/>
        <w:gridCol w:w="1922"/>
        <w:gridCol w:w="2205"/>
        <w:gridCol w:w="1632"/>
        <w:gridCol w:w="1740"/>
      </w:tblGrid>
      <w:tr w:rsidR="00D52D7D" w:rsidRPr="003C0BD6" w14:paraId="2C340B2A" w14:textId="77777777" w:rsidTr="00E011B2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A7134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D816E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14:paraId="799BD120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  <w:hideMark/>
          </w:tcPr>
          <w:p w14:paraId="69B2B142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14:paraId="07471BE7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  <w:hideMark/>
          </w:tcPr>
          <w:p w14:paraId="4E06281C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  <w:hideMark/>
          </w:tcPr>
          <w:p w14:paraId="5D3DA70B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  <w:hideMark/>
          </w:tcPr>
          <w:p w14:paraId="213E27E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  <w:hideMark/>
          </w:tcPr>
          <w:p w14:paraId="688E0A75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256AAB" w:rsidRPr="003C0BD6" w14:paraId="724EB32F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39D09DF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205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</w:t>
            </w:r>
            <w:r w:rsidR="007B2864">
              <w:rPr>
                <w:rFonts w:ascii="Calibri" w:hAnsi="Calibri" w:cs="Calibri"/>
                <w:color w:val="000000"/>
                <w:sz w:val="24"/>
                <w:szCs w:val="24"/>
              </w:rPr>
              <w:t>G2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3C6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NOWA PERSPEKTYWA W LEPSZYM KLIMACIE - NOWOCZESNE STUDIOWANIE W AKADEMII GÓRNOŚLĄSKIEJ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11E" w14:textId="77777777" w:rsidR="00256AAB" w:rsidRPr="00256AAB" w:rsidRDefault="007B2864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AKADEMIA GÓRNOŚLĄSKA IM. WOJCIECHA KORFANTEGO W KATOWICACH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2F7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E45E22"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Harcerzy Września 1939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nr 3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0-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659 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2F8" w14:textId="77777777" w:rsidR="00256AAB" w:rsidRPr="00256AAB" w:rsidRDefault="00DC0D6D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256AAB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87F" w14:textId="77777777" w:rsidR="00256AAB" w:rsidRPr="00256AAB" w:rsidRDefault="007B2864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4 032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464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942" w14:textId="77777777" w:rsidR="00256AAB" w:rsidRPr="00256AAB" w:rsidRDefault="007B2864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4 032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464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7B2864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256AAB" w:rsidRPr="003C0BD6" w14:paraId="21B1EDD8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503CF5BA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0E3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6C3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905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"Miasto jak ogród - edukacja dla szkół ponadpodstawowych w zakresie ochrony dziedzictwa modernizmu XX wieku i kształtowania zielonej architektury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583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47A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Akademicka 2 A; 44-100 Gli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01F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C39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82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3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AB6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82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3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256AAB" w:rsidRPr="003C0BD6" w14:paraId="1173DDFF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41FE3403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7F0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</w:t>
            </w:r>
            <w:r w:rsidR="00E45E22">
              <w:rPr>
                <w:rFonts w:ascii="Calibri" w:hAnsi="Calibri" w:cs="Calibri"/>
                <w:color w:val="000000"/>
                <w:sz w:val="24"/>
                <w:szCs w:val="24"/>
              </w:rPr>
              <w:t>6C7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FBA7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Od ekologicznego produktu po doświadczenie rozszerzonej rzeczywistoś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ADC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Akademia Sztuk Pięknych w Katowicach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7EA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Raciborska 37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074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EB8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CA4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5 230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501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CE5" w14:textId="77777777" w:rsidR="00256AAB" w:rsidRPr="00256AAB" w:rsidRDefault="00E45E2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5 230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501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E45E22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256AAB" w:rsidRPr="003C0BD6" w14:paraId="0167DB19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5183C55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14D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="00CE1DF2"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6C</w:t>
            </w:r>
            <w:r w:rsidR="00CE1DF2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CE1DF2"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833" w14:textId="77777777" w:rsidR="00256AAB" w:rsidRPr="00256AAB" w:rsidRDefault="00CE1DF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Nowoczesne metody monitorowania poziomu oraz składu izotopowego atmosferycznego CO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C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EC2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Akademicka 2 A; 44-100 Gli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F56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583" w14:textId="77777777" w:rsidR="00256AAB" w:rsidRPr="00256AAB" w:rsidRDefault="00CE1DF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3 62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58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4250" w14:textId="77777777" w:rsidR="00256AAB" w:rsidRPr="00256AAB" w:rsidRDefault="00CE1DF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3 62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58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3D1A46" w:rsidRPr="003C0BD6" w14:paraId="750BC184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084CEE01" w14:textId="77777777" w:rsidR="003D1A46" w:rsidRPr="003C0BD6" w:rsidRDefault="003D1A46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5E61" w14:textId="7777777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6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F31" w14:textId="77777777" w:rsidR="003D1A46" w:rsidRPr="00CE1DF2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Wsparcie rozwoju kompetencji przyszłości wśród młodzieży szkół średnich w podregionie tyskim i bielski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29F" w14:textId="7777777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WYŻSZA SZKOŁA FINANSÓW I PRAW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0864" w14:textId="7777777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Czesława Tańskieg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2 Bielsko-Biał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ADE" w14:textId="7777777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SYNTEA SPÓŁKA AKCYJN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ul. 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Wojciechowska 9A, 20-704 Lublin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EFD" w14:textId="77777777" w:rsidR="003D1A46" w:rsidRPr="00CE1DF2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3 17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25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873" w14:textId="77777777" w:rsidR="003D1A46" w:rsidRPr="00CE1DF2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3 17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25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3077" w:rsidRPr="003C0BD6" w14:paraId="1015C644" w14:textId="77777777" w:rsidTr="00E011B2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5F0BD891" w14:textId="77777777" w:rsidR="00953077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701" w14:textId="77777777" w:rsidR="00953077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1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386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Pozytywny wpływ Zielonej Transformacji na zdrowie i urodę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BD36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A46">
              <w:rPr>
                <w:rFonts w:ascii="Calibri" w:hAnsi="Calibri" w:cs="Calibri"/>
                <w:color w:val="000000"/>
                <w:sz w:val="24"/>
                <w:szCs w:val="24"/>
              </w:rPr>
              <w:t>AKADEMIA GÓRNOŚLĄSKA IM. WOJCIECHA KORFANTEGO W KATOWICACH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7691" w14:textId="77777777" w:rsidR="00953077" w:rsidRPr="00953077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Harcerzy Września 1939 </w:t>
            </w:r>
          </w:p>
          <w:p w14:paraId="045D6A21" w14:textId="77777777" w:rsidR="00953077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nr 3; 40-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659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ato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D9D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2EA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6 85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21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FFB0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6 85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21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3D1A46" w:rsidRPr="003C0BD6" w14:paraId="4C036309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2E63C6D4" w14:textId="77777777" w:rsidR="003D1A46" w:rsidRPr="003C0BD6" w:rsidRDefault="00953077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3FA" w14:textId="7777777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="00953077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E8E" w14:textId="77777777" w:rsidR="003D1A46" w:rsidRPr="00256AAB" w:rsidRDefault="00953077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Rozwijanie kompetencji z sektora NUB wśród uczniów LO z podregionów: Rybnicki, Gliwicki, Bytomski, Katowicki i Sosnowieck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FBD" w14:textId="77777777" w:rsidR="003D1A46" w:rsidRPr="00256AAB" w:rsidRDefault="00953077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3E9" w14:textId="77777777" w:rsidR="003D1A46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ul. Akademicka 2 A; 44-100 Gli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8452" w14:textId="77777777" w:rsidR="00953077" w:rsidRPr="00953077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YNTEA SPÓŁKA AKCYJNA, </w:t>
            </w:r>
          </w:p>
          <w:p w14:paraId="0FD00F3D" w14:textId="77777777" w:rsidR="003D1A46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ul. Wojciechowska 9A, 20-704 Lublin</w:t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BA5" w14:textId="77777777" w:rsidR="003D1A46" w:rsidRPr="00256AAB" w:rsidRDefault="00953077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14 11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85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387" w14:textId="77777777" w:rsidR="003D1A46" w:rsidRPr="00256AAB" w:rsidRDefault="00953077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14 11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85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3077" w:rsidRPr="003C0BD6" w14:paraId="09042D25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38FB26D0" w14:textId="77777777" w:rsidR="00953077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CB89" w14:textId="77777777" w:rsidR="00953077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4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5AC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Chemia dla Zielonej Gospodarki: Inicjatywa Edukacyjn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53A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F53" w14:textId="77777777" w:rsidR="00953077" w:rsidRPr="00953077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ankowa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007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10B" w14:textId="77777777" w:rsidR="00953077" w:rsidRPr="00256AAB" w:rsidRDefault="00DC0D6D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E2F" w14:textId="77777777" w:rsidR="00953077" w:rsidRPr="00953077" w:rsidRDefault="00DC0D6D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1 67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88D" w14:textId="77777777" w:rsidR="00953077" w:rsidRPr="00953077" w:rsidRDefault="00DC0D6D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1 67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953077" w:rsidRPr="003C0BD6" w14:paraId="5D0DB7D6" w14:textId="77777777" w:rsidTr="00E011B2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0044A8B5" w14:textId="77777777" w:rsidR="00953077" w:rsidRPr="003C0BD6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712" w14:textId="30BC8465" w:rsidR="00953077" w:rsidRPr="00256AAB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="00680FF7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  <w:bookmarkStart w:id="1" w:name="_GoBack"/>
            <w:bookmarkEnd w:id="1"/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D5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AE6" w14:textId="77777777" w:rsidR="00953077" w:rsidRPr="00256AAB" w:rsidRDefault="00DC0D6D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InnoLider</w:t>
            </w:r>
            <w:proofErr w:type="spellEnd"/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wsparcie działań Akademii WSB na rzecz uczniów, przedsiębiorstw i mieszkańców regionu zgodnie z potrzebami zielonej i cyfrowej gospodarki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700" w14:textId="77777777" w:rsidR="00953077" w:rsidRPr="00256AAB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Akademia WSB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C61" w14:textId="77777777" w:rsidR="00953077" w:rsidRPr="00256AAB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Cieplaka 1C; 41-300 Dąbrowa Górnic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39C" w14:textId="77777777" w:rsidR="00953077" w:rsidRPr="00256AAB" w:rsidRDefault="00E011B2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953077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7B9" w14:textId="77777777" w:rsidR="00953077" w:rsidRPr="00256AAB" w:rsidRDefault="00DC0D6D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9 50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DC0D6D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E61" w14:textId="77777777" w:rsidR="00953077" w:rsidRPr="00256AAB" w:rsidRDefault="00DC0D6D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C0D6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 50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DC0D6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DC0D6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</w:tbl>
    <w:p w14:paraId="72527C75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E011B2">
      <w:footerReference w:type="default" r:id="rId12"/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9D68" w14:textId="77777777" w:rsidR="002A669F" w:rsidRDefault="002A669F" w:rsidP="00C5636C">
      <w:pPr>
        <w:spacing w:after="0" w:line="240" w:lineRule="auto"/>
      </w:pPr>
      <w:r>
        <w:separator/>
      </w:r>
    </w:p>
  </w:endnote>
  <w:endnote w:type="continuationSeparator" w:id="0">
    <w:p w14:paraId="4A94FE36" w14:textId="77777777" w:rsidR="002A669F" w:rsidRDefault="002A669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1BE4ED7E" w14:textId="7777777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7B54B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7CDF" w14:textId="77777777" w:rsidR="002A669F" w:rsidRDefault="002A669F" w:rsidP="00C5636C">
      <w:pPr>
        <w:spacing w:after="0" w:line="240" w:lineRule="auto"/>
      </w:pPr>
      <w:r>
        <w:separator/>
      </w:r>
    </w:p>
  </w:footnote>
  <w:footnote w:type="continuationSeparator" w:id="0">
    <w:p w14:paraId="418DF8A3" w14:textId="77777777" w:rsidR="002A669F" w:rsidRDefault="002A669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90318"/>
    <w:rsid w:val="000D73E9"/>
    <w:rsid w:val="000F48A0"/>
    <w:rsid w:val="00106C05"/>
    <w:rsid w:val="001077BA"/>
    <w:rsid w:val="00120F82"/>
    <w:rsid w:val="001212DF"/>
    <w:rsid w:val="00166E2B"/>
    <w:rsid w:val="001804F5"/>
    <w:rsid w:val="00185BDD"/>
    <w:rsid w:val="001B735F"/>
    <w:rsid w:val="001C2307"/>
    <w:rsid w:val="001C4AA0"/>
    <w:rsid w:val="001F517F"/>
    <w:rsid w:val="002070C2"/>
    <w:rsid w:val="00256AAB"/>
    <w:rsid w:val="002A669F"/>
    <w:rsid w:val="002F3661"/>
    <w:rsid w:val="00300773"/>
    <w:rsid w:val="00300C42"/>
    <w:rsid w:val="00385358"/>
    <w:rsid w:val="003A4FCE"/>
    <w:rsid w:val="003B173E"/>
    <w:rsid w:val="003B609C"/>
    <w:rsid w:val="003C0BD6"/>
    <w:rsid w:val="003D1A46"/>
    <w:rsid w:val="003E619A"/>
    <w:rsid w:val="003F7FF6"/>
    <w:rsid w:val="00433288"/>
    <w:rsid w:val="00490A3E"/>
    <w:rsid w:val="004B69DF"/>
    <w:rsid w:val="004E1623"/>
    <w:rsid w:val="00530CD2"/>
    <w:rsid w:val="00543FDF"/>
    <w:rsid w:val="00553D2C"/>
    <w:rsid w:val="0055545F"/>
    <w:rsid w:val="00560E88"/>
    <w:rsid w:val="00575B10"/>
    <w:rsid w:val="005A7C7A"/>
    <w:rsid w:val="00646665"/>
    <w:rsid w:val="006469BC"/>
    <w:rsid w:val="00677505"/>
    <w:rsid w:val="00680FF7"/>
    <w:rsid w:val="00692829"/>
    <w:rsid w:val="006A7ADE"/>
    <w:rsid w:val="006E3E9C"/>
    <w:rsid w:val="006E43F2"/>
    <w:rsid w:val="006F3698"/>
    <w:rsid w:val="006F491A"/>
    <w:rsid w:val="007204FF"/>
    <w:rsid w:val="00752461"/>
    <w:rsid w:val="007738CF"/>
    <w:rsid w:val="00795B49"/>
    <w:rsid w:val="007B2864"/>
    <w:rsid w:val="007C09E4"/>
    <w:rsid w:val="00805E7A"/>
    <w:rsid w:val="0081349E"/>
    <w:rsid w:val="00844BAB"/>
    <w:rsid w:val="00862BB9"/>
    <w:rsid w:val="00897F23"/>
    <w:rsid w:val="008D66DB"/>
    <w:rsid w:val="008F4C64"/>
    <w:rsid w:val="00903232"/>
    <w:rsid w:val="00923F2D"/>
    <w:rsid w:val="00953077"/>
    <w:rsid w:val="00957745"/>
    <w:rsid w:val="009D28B9"/>
    <w:rsid w:val="009E1699"/>
    <w:rsid w:val="009E1C94"/>
    <w:rsid w:val="009F6BB4"/>
    <w:rsid w:val="00A02485"/>
    <w:rsid w:val="00A045BC"/>
    <w:rsid w:val="00A14810"/>
    <w:rsid w:val="00A50718"/>
    <w:rsid w:val="00A706C4"/>
    <w:rsid w:val="00AD72C9"/>
    <w:rsid w:val="00B17A8E"/>
    <w:rsid w:val="00B5185B"/>
    <w:rsid w:val="00B744A8"/>
    <w:rsid w:val="00B8507A"/>
    <w:rsid w:val="00BA703D"/>
    <w:rsid w:val="00BB402B"/>
    <w:rsid w:val="00BC615C"/>
    <w:rsid w:val="00C32A05"/>
    <w:rsid w:val="00C5636C"/>
    <w:rsid w:val="00C673CE"/>
    <w:rsid w:val="00CD6163"/>
    <w:rsid w:val="00CE1DF2"/>
    <w:rsid w:val="00CE6735"/>
    <w:rsid w:val="00D0764D"/>
    <w:rsid w:val="00D35AA3"/>
    <w:rsid w:val="00D52D7D"/>
    <w:rsid w:val="00D816E6"/>
    <w:rsid w:val="00DC0D6D"/>
    <w:rsid w:val="00DE032D"/>
    <w:rsid w:val="00DF0089"/>
    <w:rsid w:val="00E011B2"/>
    <w:rsid w:val="00E14591"/>
    <w:rsid w:val="00E45E22"/>
    <w:rsid w:val="00EE4F75"/>
    <w:rsid w:val="00EE661C"/>
    <w:rsid w:val="00EF0068"/>
    <w:rsid w:val="00EF04C1"/>
    <w:rsid w:val="00EF2696"/>
    <w:rsid w:val="00F17335"/>
    <w:rsid w:val="00F47B3E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465A2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8070b86c62584cd3c2d001f23c1abd3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08437404f5d817b89eb56dc5b7487bb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60C-ABAC-4D58-818A-C79DC99E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d4f64a22-a125-4b7a-afce-4a30c86a8f7c"/>
    <ds:schemaRef ds:uri="http://purl.org/dc/dcmitype/"/>
    <ds:schemaRef ds:uri="d47a4560-aee9-43e8-973f-2abd655c26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A0B2-98AB-4C68-B43F-2443B85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 FESL.10.25-IZ.01-025/23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 FESL.10.25-IZ.01-025/23</dc:title>
  <dc:subject>Lista złożonych wniosków RPSL.08.03.02-IZ.01-24-424_23</dc:subject>
  <dc:creator>anna.gillner@slaskie.pl</dc:creator>
  <cp:keywords>lista, FE SL</cp:keywords>
  <cp:lastModifiedBy>Szymocha Barbara</cp:lastModifiedBy>
  <cp:revision>3</cp:revision>
  <cp:lastPrinted>2022-11-10T07:29:00Z</cp:lastPrinted>
  <dcterms:created xsi:type="dcterms:W3CDTF">2023-11-07T12:57:00Z</dcterms:created>
  <dcterms:modified xsi:type="dcterms:W3CDTF">2023-11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